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8B6" w:rsidRPr="00D1653E" w:rsidRDefault="00DC2693" w:rsidP="00D1653E">
      <w:pPr>
        <w:jc w:val="center"/>
        <w:rPr>
          <w:b/>
          <w:sz w:val="28"/>
        </w:rPr>
      </w:pPr>
      <w:r>
        <w:rPr>
          <w:b/>
          <w:sz w:val="28"/>
        </w:rPr>
        <w:t>CAMELLIA</w:t>
      </w:r>
      <w:r w:rsidR="00D1653E" w:rsidRPr="00D1653E">
        <w:rPr>
          <w:b/>
          <w:sz w:val="28"/>
        </w:rPr>
        <w:t xml:space="preserve"> SPECIFICATION</w:t>
      </w:r>
    </w:p>
    <w:p w:rsidR="006B084E" w:rsidRDefault="006B084E" w:rsidP="00644857">
      <w:pPr>
        <w:jc w:val="center"/>
      </w:pPr>
    </w:p>
    <w:p w:rsidR="007B53D0" w:rsidRPr="007B53D0" w:rsidRDefault="006B084E" w:rsidP="00D1653E">
      <w:pPr>
        <w:rPr>
          <w:b/>
          <w:i/>
          <w:sz w:val="24"/>
        </w:rPr>
      </w:pPr>
      <w:r w:rsidRPr="00D1653E">
        <w:rPr>
          <w:b/>
          <w:sz w:val="28"/>
        </w:rPr>
        <w:t>INTERFACE</w:t>
      </w:r>
      <w:r w:rsidR="00DC2693">
        <w:rPr>
          <w:b/>
          <w:sz w:val="28"/>
        </w:rPr>
        <w:t xml:space="preserve"> </w:t>
      </w:r>
      <w:r w:rsidR="00DC2693">
        <w:rPr>
          <w:b/>
          <w:i/>
          <w:sz w:val="24"/>
        </w:rPr>
        <w:t>(portName_(direction))</w:t>
      </w:r>
    </w:p>
    <w:p w:rsidR="00652BE5" w:rsidRDefault="00652BE5">
      <w:r>
        <w:rPr>
          <w:b/>
        </w:rPr>
        <w:t>KIN_I:</w:t>
      </w:r>
      <w:r>
        <w:t xml:space="preserve"> The data input array [KIN_I()] is used to </w:t>
      </w:r>
      <w:r w:rsidR="00BE009F">
        <w:t>pass</w:t>
      </w:r>
      <w:r>
        <w:t xml:space="preserve"> a </w:t>
      </w:r>
      <w:r>
        <w:t>new key</w:t>
      </w:r>
      <w:r w:rsidR="00BE009F">
        <w:t xml:space="preserve"> to the cipher.</w:t>
      </w:r>
    </w:p>
    <w:p w:rsidR="00652BE5" w:rsidRPr="00652BE5" w:rsidRDefault="00652BE5">
      <w:r w:rsidRPr="007B53D0">
        <w:rPr>
          <w:b/>
        </w:rPr>
        <w:t>KRDY_I:</w:t>
      </w:r>
      <w:r>
        <w:t xml:space="preserve"> The key ready input [KRDY_I], when asserted, indicates that a new key is provided in KIN_I.</w:t>
      </w:r>
    </w:p>
    <w:p w:rsidR="00D1653E" w:rsidRDefault="00DC2693">
      <w:r>
        <w:rPr>
          <w:b/>
        </w:rPr>
        <w:t>DIN</w:t>
      </w:r>
      <w:r w:rsidR="00493CE3">
        <w:rPr>
          <w:b/>
        </w:rPr>
        <w:t>_I</w:t>
      </w:r>
      <w:r w:rsidR="00D1653E">
        <w:rPr>
          <w:b/>
        </w:rPr>
        <w:t>:</w:t>
      </w:r>
      <w:r w:rsidR="00493CE3">
        <w:t xml:space="preserve"> The data input</w:t>
      </w:r>
      <w:r>
        <w:t xml:space="preserve"> array [DIN</w:t>
      </w:r>
      <w:r w:rsidR="001A0456">
        <w:t>_</w:t>
      </w:r>
      <w:r w:rsidR="00493CE3">
        <w:t>I</w:t>
      </w:r>
      <w:r>
        <w:t>()] is used to pass a word to the cipher.</w:t>
      </w:r>
    </w:p>
    <w:p w:rsidR="00BE009F" w:rsidRDefault="00BE009F">
      <w:r w:rsidRPr="007B53D0">
        <w:rPr>
          <w:b/>
        </w:rPr>
        <w:t>ENCDEC_I:</w:t>
      </w:r>
      <w:r>
        <w:t xml:space="preserve"> The encdec input [ENCDEC_I] indicates whether the current data in DIN_I </w:t>
      </w:r>
      <w:r w:rsidR="00F34041">
        <w:t>is to</w:t>
      </w:r>
      <w:r>
        <w:t xml:space="preserve"> decrypt or to encrypt. The signal is negated </w:t>
      </w:r>
      <w:r w:rsidR="00F34041">
        <w:t>to</w:t>
      </w:r>
      <w:r>
        <w:t xml:space="preserve"> </w:t>
      </w:r>
      <w:r w:rsidR="00F34041">
        <w:t>ENCRYPT, and</w:t>
      </w:r>
      <w:r>
        <w:t xml:space="preserve"> is asserte</w:t>
      </w:r>
      <w:r w:rsidR="00F34041">
        <w:t>d to</w:t>
      </w:r>
      <w:r>
        <w:t xml:space="preserve"> DECRYPT the input data.</w:t>
      </w:r>
    </w:p>
    <w:p w:rsidR="00DC2693" w:rsidRDefault="00DC2693">
      <w:r w:rsidRPr="007B53D0">
        <w:rPr>
          <w:b/>
        </w:rPr>
        <w:t>DRDY_I:</w:t>
      </w:r>
      <w:r>
        <w:t xml:space="preserve"> The data ready input [DRDY_I], when asserted, indicates the beginning of either a new encryption phase, </w:t>
      </w:r>
      <w:r w:rsidR="00BE009F">
        <w:t>or a new decryption phase.</w:t>
      </w:r>
    </w:p>
    <w:p w:rsidR="00BE009F" w:rsidRDefault="00652BE5" w:rsidP="00652BE5">
      <w:r>
        <w:rPr>
          <w:b/>
        </w:rPr>
        <w:t>BSY_O:</w:t>
      </w:r>
      <w:r>
        <w:t xml:space="preserve"> The </w:t>
      </w:r>
      <w:r>
        <w:t>busy output</w:t>
      </w:r>
      <w:r>
        <w:t xml:space="preserve"> </w:t>
      </w:r>
      <w:r w:rsidR="00BE009F">
        <w:t>[BSY</w:t>
      </w:r>
      <w:r>
        <w:t>_O</w:t>
      </w:r>
      <w:r w:rsidR="00BE009F">
        <w:t>()], when asserted, indicates that the cipher is either reading a new key, or it is (de)</w:t>
      </w:r>
      <w:r w:rsidR="00F34041">
        <w:t xml:space="preserve">encoding </w:t>
      </w:r>
      <w:r w:rsidR="00BE009F">
        <w:t xml:space="preserve"> a word.</w:t>
      </w:r>
    </w:p>
    <w:p w:rsidR="00BE009F" w:rsidRDefault="00BE009F" w:rsidP="00652BE5">
      <w:r w:rsidRPr="007B53D0">
        <w:rPr>
          <w:b/>
        </w:rPr>
        <w:t>KVDL_O:</w:t>
      </w:r>
      <w:r>
        <w:t xml:space="preserve"> The key read output [KVDL_O}, when asserted, indicates that the cipher read a key.</w:t>
      </w:r>
    </w:p>
    <w:p w:rsidR="00652BE5" w:rsidRDefault="00BE009F" w:rsidP="00652BE5">
      <w:r w:rsidRPr="007B53D0">
        <w:rPr>
          <w:b/>
        </w:rPr>
        <w:t>DVLD_O:</w:t>
      </w:r>
      <w:r>
        <w:t xml:space="preserve"> The data ready output [DVDL_O], when asserted, in</w:t>
      </w:r>
      <w:r w:rsidR="00F34041">
        <w:t xml:space="preserve">dicates that </w:t>
      </w:r>
      <w:r>
        <w:t xml:space="preserve">new data </w:t>
      </w:r>
      <w:r w:rsidR="00F34041">
        <w:t>is provided on [DOUT_O]</w:t>
      </w:r>
    </w:p>
    <w:p w:rsidR="00BE009F" w:rsidRDefault="00BE009F" w:rsidP="00652BE5">
      <w:r w:rsidRPr="007B53D0">
        <w:rPr>
          <w:b/>
        </w:rPr>
        <w:t>DOUT_O:</w:t>
      </w:r>
      <w:r>
        <w:t xml:space="preserve"> The data output array [DOUT_O] provides the output result generated by the cipher. </w:t>
      </w:r>
    </w:p>
    <w:p w:rsidR="00B53236" w:rsidRDefault="00B53236" w:rsidP="00B57FD9"/>
    <w:p w:rsidR="002E4493" w:rsidRDefault="002E4493" w:rsidP="00B57FD9"/>
    <w:p w:rsidR="002E4493" w:rsidRDefault="002E4493" w:rsidP="00B57FD9"/>
    <w:p w:rsidR="002E4493" w:rsidRDefault="002E4493" w:rsidP="00B57FD9"/>
    <w:p w:rsidR="002E4493" w:rsidRDefault="002E4493" w:rsidP="00B57FD9"/>
    <w:p w:rsidR="002E4493" w:rsidRDefault="002E4493" w:rsidP="00B57FD9"/>
    <w:p w:rsidR="002E4493" w:rsidRDefault="002E4493" w:rsidP="00B57FD9"/>
    <w:p w:rsidR="002E4493" w:rsidRDefault="002E4493" w:rsidP="00B57FD9"/>
    <w:p w:rsidR="002E4493" w:rsidRDefault="002E4493" w:rsidP="00B57FD9"/>
    <w:p w:rsidR="002E4493" w:rsidRDefault="002E4493" w:rsidP="00B57FD9"/>
    <w:p w:rsidR="002E4493" w:rsidRDefault="002E4493" w:rsidP="00B57FD9"/>
    <w:p w:rsidR="002E4493" w:rsidRDefault="002E4493" w:rsidP="00B57FD9"/>
    <w:p w:rsidR="002E4493" w:rsidRDefault="002E4493" w:rsidP="00B57FD9"/>
    <w:p w:rsidR="002E4493" w:rsidRDefault="002E4493" w:rsidP="006536F1"/>
    <w:p w:rsidR="006536F1" w:rsidRPr="008717BD" w:rsidRDefault="007B53D0" w:rsidP="006536F1">
      <w:pPr>
        <w:rPr>
          <w:b/>
          <w:i/>
          <w:sz w:val="24"/>
        </w:rPr>
      </w:pPr>
      <w:r>
        <w:rPr>
          <w:b/>
          <w:sz w:val="24"/>
        </w:rPr>
        <w:lastRenderedPageBreak/>
        <w:t xml:space="preserve">Load a key </w:t>
      </w:r>
    </w:p>
    <w:p w:rsidR="006536F1" w:rsidRDefault="006536F1" w:rsidP="006536F1">
      <w:pPr>
        <w:pStyle w:val="ListParagraph"/>
        <w:numPr>
          <w:ilvl w:val="0"/>
          <w:numId w:val="1"/>
        </w:numPr>
      </w:pPr>
      <w:r>
        <w:t>CLOCK EDGE 0</w:t>
      </w:r>
    </w:p>
    <w:p w:rsidR="006536F1" w:rsidRDefault="002E4493" w:rsidP="006536F1">
      <w:pPr>
        <w:pStyle w:val="ListParagraph"/>
        <w:numPr>
          <w:ilvl w:val="1"/>
          <w:numId w:val="1"/>
        </w:numPr>
      </w:pPr>
      <w:r>
        <w:t>A key is provided on</w:t>
      </w:r>
      <w:r w:rsidR="006536F1">
        <w:t xml:space="preserve"> </w:t>
      </w:r>
      <w:r w:rsidR="001557E6">
        <w:t>[</w:t>
      </w:r>
      <w:r>
        <w:t>KIN</w:t>
      </w:r>
      <w:r w:rsidR="006536F1">
        <w:t>_</w:t>
      </w:r>
      <w:r w:rsidR="001557E6">
        <w:t>I</w:t>
      </w:r>
      <w:r w:rsidR="006536F1">
        <w:t>]</w:t>
      </w:r>
    </w:p>
    <w:p w:rsidR="00404E23" w:rsidRDefault="002E4493" w:rsidP="002E4493">
      <w:pPr>
        <w:pStyle w:val="ListParagraph"/>
        <w:numPr>
          <w:ilvl w:val="1"/>
          <w:numId w:val="1"/>
        </w:numPr>
      </w:pPr>
      <w:r>
        <w:t>[KRDY</w:t>
      </w:r>
      <w:r w:rsidR="001557E6">
        <w:t>_I</w:t>
      </w:r>
      <w:r w:rsidR="006536F1">
        <w:t>]</w:t>
      </w:r>
      <w:r>
        <w:t xml:space="preserve"> is asserted</w:t>
      </w:r>
    </w:p>
    <w:p w:rsidR="00404E23" w:rsidRDefault="00404E23" w:rsidP="00404E23">
      <w:pPr>
        <w:pStyle w:val="ListParagraph"/>
        <w:numPr>
          <w:ilvl w:val="0"/>
          <w:numId w:val="1"/>
        </w:numPr>
      </w:pPr>
      <w:r>
        <w:t>CLOCK EDGE 1</w:t>
      </w:r>
    </w:p>
    <w:p w:rsidR="008C4D14" w:rsidRPr="0048399D" w:rsidRDefault="002E4493" w:rsidP="002E4493">
      <w:pPr>
        <w:pStyle w:val="ListParagraph"/>
        <w:numPr>
          <w:ilvl w:val="1"/>
          <w:numId w:val="1"/>
        </w:numPr>
      </w:pPr>
      <w:r>
        <w:t>cipher asserts B</w:t>
      </w:r>
      <w:r w:rsidR="00404E23">
        <w:t xml:space="preserve">SY_O </w:t>
      </w:r>
      <w:r>
        <w:t>in response to asserted [KRDY</w:t>
      </w:r>
      <w:r w:rsidR="00404E23">
        <w:t>_I</w:t>
      </w:r>
      <w:r w:rsidR="00404E23" w:rsidRPr="00A07CE8">
        <w:t>]</w:t>
      </w:r>
    </w:p>
    <w:p w:rsidR="0048399D" w:rsidRDefault="0048399D" w:rsidP="0048399D">
      <w:pPr>
        <w:pStyle w:val="ListParagraph"/>
        <w:numPr>
          <w:ilvl w:val="0"/>
          <w:numId w:val="1"/>
        </w:numPr>
      </w:pPr>
      <w:r>
        <w:t>CL</w:t>
      </w:r>
      <w:r w:rsidR="00CE627B">
        <w:t xml:space="preserve">OCK EDGE </w:t>
      </w:r>
      <w:r w:rsidR="002E4493">
        <w:t>7</w:t>
      </w:r>
    </w:p>
    <w:p w:rsidR="002E4493" w:rsidRDefault="002E4493" w:rsidP="003400A9">
      <w:pPr>
        <w:pStyle w:val="ListParagraph"/>
        <w:numPr>
          <w:ilvl w:val="1"/>
          <w:numId w:val="1"/>
        </w:numPr>
      </w:pPr>
      <w:r>
        <w:t xml:space="preserve">cipher </w:t>
      </w:r>
      <w:r>
        <w:t>negates</w:t>
      </w:r>
      <w:r>
        <w:t xml:space="preserve"> BSY_O </w:t>
      </w:r>
    </w:p>
    <w:p w:rsidR="002E4493" w:rsidRPr="002E4493" w:rsidRDefault="002E4493" w:rsidP="002E4493">
      <w:pPr>
        <w:pStyle w:val="ListParagraph"/>
        <w:numPr>
          <w:ilvl w:val="1"/>
          <w:numId w:val="1"/>
        </w:numPr>
      </w:pPr>
      <w:r>
        <w:t>cipher asserts [KVDL_O]</w:t>
      </w:r>
      <w:r>
        <w:br/>
      </w:r>
    </w:p>
    <w:p w:rsidR="002E4493" w:rsidRPr="008717BD" w:rsidRDefault="00F34041" w:rsidP="002E4493">
      <w:pPr>
        <w:rPr>
          <w:b/>
          <w:i/>
          <w:sz w:val="24"/>
        </w:rPr>
      </w:pPr>
      <w:r>
        <w:rPr>
          <w:b/>
          <w:sz w:val="24"/>
        </w:rPr>
        <w:t>encode</w:t>
      </w:r>
      <w:r w:rsidR="002E4493">
        <w:rPr>
          <w:b/>
          <w:sz w:val="24"/>
        </w:rPr>
        <w:t xml:space="preserve"> a word</w:t>
      </w:r>
      <w:r w:rsidR="002E4493">
        <w:rPr>
          <w:b/>
          <w:sz w:val="24"/>
        </w:rPr>
        <w:t xml:space="preserve"> </w:t>
      </w:r>
    </w:p>
    <w:p w:rsidR="002E4493" w:rsidRDefault="002E4493" w:rsidP="002E4493">
      <w:pPr>
        <w:pStyle w:val="ListParagraph"/>
        <w:numPr>
          <w:ilvl w:val="0"/>
          <w:numId w:val="1"/>
        </w:numPr>
      </w:pPr>
      <w:r>
        <w:t>CLOCK EDGE 0</w:t>
      </w:r>
    </w:p>
    <w:p w:rsidR="002E4493" w:rsidRDefault="002E4493" w:rsidP="002E4493">
      <w:pPr>
        <w:pStyle w:val="ListParagraph"/>
        <w:numPr>
          <w:ilvl w:val="1"/>
          <w:numId w:val="1"/>
        </w:numPr>
      </w:pPr>
      <w:r>
        <w:t xml:space="preserve">A </w:t>
      </w:r>
      <w:r>
        <w:t>word</w:t>
      </w:r>
      <w:r>
        <w:t xml:space="preserve"> is provided on [</w:t>
      </w:r>
      <w:r>
        <w:t>D</w:t>
      </w:r>
      <w:r>
        <w:t>IN_I]</w:t>
      </w:r>
    </w:p>
    <w:p w:rsidR="002E4493" w:rsidRDefault="002E4493" w:rsidP="002E4493">
      <w:pPr>
        <w:pStyle w:val="ListParagraph"/>
        <w:numPr>
          <w:ilvl w:val="1"/>
          <w:numId w:val="1"/>
        </w:numPr>
      </w:pPr>
      <w:r>
        <w:t>[ENCDEC_I] is negated</w:t>
      </w:r>
    </w:p>
    <w:p w:rsidR="002E4493" w:rsidRDefault="002E4493" w:rsidP="002E4493">
      <w:pPr>
        <w:pStyle w:val="ListParagraph"/>
        <w:numPr>
          <w:ilvl w:val="1"/>
          <w:numId w:val="1"/>
        </w:numPr>
      </w:pPr>
      <w:r>
        <w:t>[D</w:t>
      </w:r>
      <w:r>
        <w:t>RDY_I] is asserted</w:t>
      </w:r>
    </w:p>
    <w:p w:rsidR="002E4493" w:rsidRDefault="002E4493" w:rsidP="002E4493">
      <w:pPr>
        <w:pStyle w:val="ListParagraph"/>
        <w:numPr>
          <w:ilvl w:val="0"/>
          <w:numId w:val="1"/>
        </w:numPr>
      </w:pPr>
      <w:r>
        <w:t>CLOCK EDGE 1</w:t>
      </w:r>
    </w:p>
    <w:p w:rsidR="002E4493" w:rsidRPr="0048399D" w:rsidRDefault="002E4493" w:rsidP="002E4493">
      <w:pPr>
        <w:pStyle w:val="ListParagraph"/>
        <w:numPr>
          <w:ilvl w:val="1"/>
          <w:numId w:val="1"/>
        </w:numPr>
      </w:pPr>
      <w:r>
        <w:t xml:space="preserve">cipher asserts BSY_O </w:t>
      </w:r>
      <w:r>
        <w:t>in response to asserted [D</w:t>
      </w:r>
      <w:r>
        <w:t>RDY_I</w:t>
      </w:r>
      <w:r w:rsidRPr="00A07CE8">
        <w:t>]</w:t>
      </w:r>
    </w:p>
    <w:p w:rsidR="002E4493" w:rsidRDefault="002E4493" w:rsidP="002E4493">
      <w:pPr>
        <w:pStyle w:val="ListParagraph"/>
        <w:numPr>
          <w:ilvl w:val="0"/>
          <w:numId w:val="1"/>
        </w:numPr>
      </w:pPr>
      <w:r>
        <w:t xml:space="preserve">CLOCK EDGE </w:t>
      </w:r>
      <w:r w:rsidR="00AD0A1F">
        <w:t>24</w:t>
      </w:r>
      <w:bookmarkStart w:id="0" w:name="_GoBack"/>
      <w:bookmarkEnd w:id="0"/>
    </w:p>
    <w:p w:rsidR="002E4493" w:rsidRDefault="002E4493" w:rsidP="002E4493">
      <w:pPr>
        <w:pStyle w:val="ListParagraph"/>
        <w:numPr>
          <w:ilvl w:val="1"/>
          <w:numId w:val="1"/>
        </w:numPr>
      </w:pPr>
      <w:r>
        <w:t xml:space="preserve">cipher negates BSY_O </w:t>
      </w:r>
    </w:p>
    <w:p w:rsidR="002E4493" w:rsidRDefault="002E4493" w:rsidP="002E4493">
      <w:pPr>
        <w:pStyle w:val="ListParagraph"/>
        <w:numPr>
          <w:ilvl w:val="1"/>
          <w:numId w:val="1"/>
        </w:numPr>
      </w:pPr>
      <w:r>
        <w:t>cipher asserts [</w:t>
      </w:r>
      <w:r>
        <w:t>D</w:t>
      </w:r>
      <w:r>
        <w:t>VDL_O]</w:t>
      </w:r>
    </w:p>
    <w:p w:rsidR="002E4493" w:rsidRPr="002E4493" w:rsidRDefault="002E4493" w:rsidP="002E4493">
      <w:pPr>
        <w:pStyle w:val="ListParagraph"/>
        <w:numPr>
          <w:ilvl w:val="1"/>
          <w:numId w:val="1"/>
        </w:numPr>
      </w:pPr>
      <w:r>
        <w:t>cipher provides new data on [DOUT_O]</w:t>
      </w:r>
    </w:p>
    <w:p w:rsidR="002E4493" w:rsidRDefault="002E4493" w:rsidP="002E4493"/>
    <w:p w:rsidR="002E4493" w:rsidRPr="008717BD" w:rsidRDefault="00F34041" w:rsidP="002E4493">
      <w:pPr>
        <w:rPr>
          <w:b/>
          <w:i/>
          <w:sz w:val="24"/>
        </w:rPr>
      </w:pPr>
      <w:r>
        <w:rPr>
          <w:b/>
          <w:sz w:val="24"/>
        </w:rPr>
        <w:t>decode</w:t>
      </w:r>
      <w:r w:rsidR="002E4493">
        <w:rPr>
          <w:b/>
          <w:sz w:val="24"/>
        </w:rPr>
        <w:t xml:space="preserve"> a word </w:t>
      </w:r>
    </w:p>
    <w:p w:rsidR="002E4493" w:rsidRDefault="002E4493" w:rsidP="002E4493">
      <w:pPr>
        <w:pStyle w:val="ListParagraph"/>
        <w:numPr>
          <w:ilvl w:val="0"/>
          <w:numId w:val="1"/>
        </w:numPr>
      </w:pPr>
      <w:r>
        <w:t>CLOCK EDGE 0</w:t>
      </w:r>
    </w:p>
    <w:p w:rsidR="002E4493" w:rsidRDefault="002E4493" w:rsidP="002E4493">
      <w:pPr>
        <w:pStyle w:val="ListParagraph"/>
        <w:numPr>
          <w:ilvl w:val="1"/>
          <w:numId w:val="1"/>
        </w:numPr>
      </w:pPr>
      <w:r>
        <w:t>A word is provided on [DIN_I]</w:t>
      </w:r>
    </w:p>
    <w:p w:rsidR="002E4493" w:rsidRDefault="002E4493" w:rsidP="002E4493">
      <w:pPr>
        <w:pStyle w:val="ListParagraph"/>
        <w:numPr>
          <w:ilvl w:val="1"/>
          <w:numId w:val="1"/>
        </w:numPr>
      </w:pPr>
      <w:r>
        <w:t xml:space="preserve">[ENCDEC_I] is </w:t>
      </w:r>
      <w:r>
        <w:t>asserted</w:t>
      </w:r>
    </w:p>
    <w:p w:rsidR="002E4493" w:rsidRDefault="002E4493" w:rsidP="002E4493">
      <w:pPr>
        <w:pStyle w:val="ListParagraph"/>
        <w:numPr>
          <w:ilvl w:val="1"/>
          <w:numId w:val="1"/>
        </w:numPr>
      </w:pPr>
      <w:r>
        <w:t>[DRDY_I] is asserted</w:t>
      </w:r>
    </w:p>
    <w:p w:rsidR="002E4493" w:rsidRDefault="002E4493" w:rsidP="002E4493">
      <w:pPr>
        <w:pStyle w:val="ListParagraph"/>
        <w:numPr>
          <w:ilvl w:val="0"/>
          <w:numId w:val="1"/>
        </w:numPr>
      </w:pPr>
      <w:r>
        <w:t>CLOCK EDGE 1</w:t>
      </w:r>
    </w:p>
    <w:p w:rsidR="002E4493" w:rsidRPr="0048399D" w:rsidRDefault="002E4493" w:rsidP="002E4493">
      <w:pPr>
        <w:pStyle w:val="ListParagraph"/>
        <w:numPr>
          <w:ilvl w:val="1"/>
          <w:numId w:val="1"/>
        </w:numPr>
      </w:pPr>
      <w:r>
        <w:t>cipher asserts BSY_O in response to asserted [DRDY_I</w:t>
      </w:r>
      <w:r w:rsidRPr="00A07CE8">
        <w:t>]</w:t>
      </w:r>
    </w:p>
    <w:p w:rsidR="002E4493" w:rsidRDefault="002E4493" w:rsidP="002E4493">
      <w:pPr>
        <w:pStyle w:val="ListParagraph"/>
        <w:numPr>
          <w:ilvl w:val="0"/>
          <w:numId w:val="1"/>
        </w:numPr>
      </w:pPr>
      <w:r>
        <w:t xml:space="preserve">CLOCK EDGE </w:t>
      </w:r>
      <w:r w:rsidR="00AD0A1F">
        <w:t>24</w:t>
      </w:r>
    </w:p>
    <w:p w:rsidR="002E4493" w:rsidRDefault="002E4493" w:rsidP="002E4493">
      <w:pPr>
        <w:pStyle w:val="ListParagraph"/>
        <w:numPr>
          <w:ilvl w:val="1"/>
          <w:numId w:val="1"/>
        </w:numPr>
      </w:pPr>
      <w:r>
        <w:t xml:space="preserve">cipher negates BSY_O </w:t>
      </w:r>
    </w:p>
    <w:p w:rsidR="002E4493" w:rsidRDefault="002E4493" w:rsidP="002E4493">
      <w:pPr>
        <w:pStyle w:val="ListParagraph"/>
        <w:numPr>
          <w:ilvl w:val="1"/>
          <w:numId w:val="1"/>
        </w:numPr>
      </w:pPr>
      <w:r>
        <w:t>cipher asserts [DVDL_O]</w:t>
      </w:r>
    </w:p>
    <w:p w:rsidR="002E4493" w:rsidRPr="002E4493" w:rsidRDefault="002E4493" w:rsidP="002E4493">
      <w:pPr>
        <w:pStyle w:val="ListParagraph"/>
        <w:numPr>
          <w:ilvl w:val="1"/>
          <w:numId w:val="1"/>
        </w:numPr>
      </w:pPr>
      <w:r>
        <w:t>cipher provides new data on [DOUT_O]</w:t>
      </w:r>
    </w:p>
    <w:p w:rsidR="002E4493" w:rsidRDefault="002E4493" w:rsidP="002E4493"/>
    <w:p w:rsidR="00253737" w:rsidRDefault="00253737" w:rsidP="00B02795"/>
    <w:sectPr w:rsidR="002537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959" w:rsidRDefault="002D2959" w:rsidP="00D1653E">
      <w:pPr>
        <w:spacing w:after="0" w:line="240" w:lineRule="auto"/>
      </w:pPr>
      <w:r>
        <w:separator/>
      </w:r>
    </w:p>
  </w:endnote>
  <w:endnote w:type="continuationSeparator" w:id="0">
    <w:p w:rsidR="002D2959" w:rsidRDefault="002D2959" w:rsidP="00D1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959" w:rsidRDefault="002D2959" w:rsidP="00D1653E">
      <w:pPr>
        <w:spacing w:after="0" w:line="240" w:lineRule="auto"/>
      </w:pPr>
      <w:r>
        <w:separator/>
      </w:r>
    </w:p>
  </w:footnote>
  <w:footnote w:type="continuationSeparator" w:id="0">
    <w:p w:rsidR="002D2959" w:rsidRDefault="002D2959" w:rsidP="00D16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3422"/>
    <w:multiLevelType w:val="hybridMultilevel"/>
    <w:tmpl w:val="6E5C5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044F4"/>
    <w:multiLevelType w:val="hybridMultilevel"/>
    <w:tmpl w:val="3766AA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313F9"/>
    <w:multiLevelType w:val="hybridMultilevel"/>
    <w:tmpl w:val="52ECADC8"/>
    <w:lvl w:ilvl="0" w:tplc="24AEB1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3E"/>
    <w:rsid w:val="000939D3"/>
    <w:rsid w:val="00114D85"/>
    <w:rsid w:val="001227F1"/>
    <w:rsid w:val="00132434"/>
    <w:rsid w:val="001557E6"/>
    <w:rsid w:val="0016104D"/>
    <w:rsid w:val="001870E5"/>
    <w:rsid w:val="001A0456"/>
    <w:rsid w:val="001B0CE8"/>
    <w:rsid w:val="001B4CEA"/>
    <w:rsid w:val="001C2534"/>
    <w:rsid w:val="0023193D"/>
    <w:rsid w:val="00251CDE"/>
    <w:rsid w:val="00253737"/>
    <w:rsid w:val="0028679F"/>
    <w:rsid w:val="002C5F67"/>
    <w:rsid w:val="002D1409"/>
    <w:rsid w:val="002D2959"/>
    <w:rsid w:val="002E4493"/>
    <w:rsid w:val="002E4813"/>
    <w:rsid w:val="002E6B73"/>
    <w:rsid w:val="002E7D71"/>
    <w:rsid w:val="002F1594"/>
    <w:rsid w:val="00334D73"/>
    <w:rsid w:val="003400A9"/>
    <w:rsid w:val="0036301F"/>
    <w:rsid w:val="003841AF"/>
    <w:rsid w:val="00404E23"/>
    <w:rsid w:val="00417677"/>
    <w:rsid w:val="00447869"/>
    <w:rsid w:val="0048399D"/>
    <w:rsid w:val="00493CE3"/>
    <w:rsid w:val="004A122D"/>
    <w:rsid w:val="004C2E3F"/>
    <w:rsid w:val="004C60E3"/>
    <w:rsid w:val="00501F8D"/>
    <w:rsid w:val="00547C28"/>
    <w:rsid w:val="005828B6"/>
    <w:rsid w:val="00585C66"/>
    <w:rsid w:val="005B2A85"/>
    <w:rsid w:val="005E72CC"/>
    <w:rsid w:val="00606396"/>
    <w:rsid w:val="006326F8"/>
    <w:rsid w:val="00637816"/>
    <w:rsid w:val="00644857"/>
    <w:rsid w:val="00652BE5"/>
    <w:rsid w:val="006536F1"/>
    <w:rsid w:val="00665596"/>
    <w:rsid w:val="00670C07"/>
    <w:rsid w:val="00682ED8"/>
    <w:rsid w:val="006B084E"/>
    <w:rsid w:val="006B24B5"/>
    <w:rsid w:val="006C3C46"/>
    <w:rsid w:val="006D4922"/>
    <w:rsid w:val="006F55BC"/>
    <w:rsid w:val="00734443"/>
    <w:rsid w:val="007350CA"/>
    <w:rsid w:val="007475B0"/>
    <w:rsid w:val="00754326"/>
    <w:rsid w:val="007A2B81"/>
    <w:rsid w:val="007B53D0"/>
    <w:rsid w:val="007C2244"/>
    <w:rsid w:val="007F1D12"/>
    <w:rsid w:val="0086508C"/>
    <w:rsid w:val="008717BD"/>
    <w:rsid w:val="008C4D14"/>
    <w:rsid w:val="008D3258"/>
    <w:rsid w:val="008E6625"/>
    <w:rsid w:val="00913A57"/>
    <w:rsid w:val="0094407E"/>
    <w:rsid w:val="00955CC3"/>
    <w:rsid w:val="00974C5F"/>
    <w:rsid w:val="0098683C"/>
    <w:rsid w:val="009B2489"/>
    <w:rsid w:val="009D0C2E"/>
    <w:rsid w:val="00A04C83"/>
    <w:rsid w:val="00A07CE8"/>
    <w:rsid w:val="00A91DF0"/>
    <w:rsid w:val="00AB7B61"/>
    <w:rsid w:val="00AD0A1F"/>
    <w:rsid w:val="00AE0D5D"/>
    <w:rsid w:val="00B02795"/>
    <w:rsid w:val="00B24EB5"/>
    <w:rsid w:val="00B270AA"/>
    <w:rsid w:val="00B4704F"/>
    <w:rsid w:val="00B53236"/>
    <w:rsid w:val="00B57FD9"/>
    <w:rsid w:val="00B65B06"/>
    <w:rsid w:val="00B733AB"/>
    <w:rsid w:val="00B9774C"/>
    <w:rsid w:val="00BC1080"/>
    <w:rsid w:val="00BE009F"/>
    <w:rsid w:val="00C10D6D"/>
    <w:rsid w:val="00C17609"/>
    <w:rsid w:val="00C62CA8"/>
    <w:rsid w:val="00C646FD"/>
    <w:rsid w:val="00CE627B"/>
    <w:rsid w:val="00CF0582"/>
    <w:rsid w:val="00D134A2"/>
    <w:rsid w:val="00D1653E"/>
    <w:rsid w:val="00D20CA6"/>
    <w:rsid w:val="00D53542"/>
    <w:rsid w:val="00D643DD"/>
    <w:rsid w:val="00D85ADF"/>
    <w:rsid w:val="00D91DE3"/>
    <w:rsid w:val="00DA7370"/>
    <w:rsid w:val="00DB6DC1"/>
    <w:rsid w:val="00DC2693"/>
    <w:rsid w:val="00DD4AE0"/>
    <w:rsid w:val="00DD59C7"/>
    <w:rsid w:val="00DE2133"/>
    <w:rsid w:val="00DF6A6D"/>
    <w:rsid w:val="00E0699A"/>
    <w:rsid w:val="00E21BC3"/>
    <w:rsid w:val="00E577E9"/>
    <w:rsid w:val="00E57E9E"/>
    <w:rsid w:val="00E8110A"/>
    <w:rsid w:val="00EB5B05"/>
    <w:rsid w:val="00F34041"/>
    <w:rsid w:val="00F34CBC"/>
    <w:rsid w:val="00F3776C"/>
    <w:rsid w:val="00F45BAB"/>
    <w:rsid w:val="00F4728B"/>
    <w:rsid w:val="00F503C9"/>
    <w:rsid w:val="00F510A1"/>
    <w:rsid w:val="00F532C6"/>
    <w:rsid w:val="00F542C1"/>
    <w:rsid w:val="00F91DE6"/>
    <w:rsid w:val="00FB377B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0748A"/>
  <w15:chartTrackingRefBased/>
  <w15:docId w15:val="{790602ED-F8CC-447C-95AE-3C7DEFF3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5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53E"/>
  </w:style>
  <w:style w:type="paragraph" w:styleId="Footer">
    <w:name w:val="footer"/>
    <w:basedOn w:val="Normal"/>
    <w:link w:val="FooterChar"/>
    <w:uiPriority w:val="99"/>
    <w:unhideWhenUsed/>
    <w:rsid w:val="00D16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53E"/>
  </w:style>
  <w:style w:type="paragraph" w:styleId="NormalWeb">
    <w:name w:val="Normal (Web)"/>
    <w:basedOn w:val="Normal"/>
    <w:uiPriority w:val="99"/>
    <w:semiHidden/>
    <w:unhideWhenUsed/>
    <w:rsid w:val="00547C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AAA6A-069B-46E2-A7B5-E8DA46BF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anese</dc:creator>
  <cp:keywords/>
  <dc:description/>
  <cp:lastModifiedBy>Alessandro Danese</cp:lastModifiedBy>
  <cp:revision>86</cp:revision>
  <dcterms:created xsi:type="dcterms:W3CDTF">2018-12-03T13:37:00Z</dcterms:created>
  <dcterms:modified xsi:type="dcterms:W3CDTF">2018-12-29T19:14:00Z</dcterms:modified>
</cp:coreProperties>
</file>